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6CEA4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r w:rsidR="009E35F3">
        <w:rPr>
          <w:rFonts w:ascii="Times New Roman" w:hAnsi="Times New Roman" w:cs="Times New Roman"/>
          <w:sz w:val="28"/>
          <w:szCs w:val="28"/>
        </w:rPr>
        <w:t>Avenida Eng. Jaime Pinheiro Ulhôa Cintra, 2279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DAC51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801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B51B8"/>
    <w:rsid w:val="000C2338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63801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1043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A22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31ED-74DE-4D18-B908-62FBED7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3-15T13:19:00Z</dcterms:created>
  <dcterms:modified xsi:type="dcterms:W3CDTF">2022-03-17T13:05:00Z</dcterms:modified>
</cp:coreProperties>
</file>